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862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华夏精科（北京）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丰台区百强大道10号楼15至16层2单元1518-3887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西大望路27号爱工厂文化科技融合产业园W2号楼六层6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子产品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37667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604341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